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588EBE93" w:rsidR="00BA52FD" w:rsidRDefault="00D41B12" w:rsidP="00BA52FD">
          <w:pPr>
            <w:jc w:val="center"/>
            <w:rPr>
              <w:b/>
              <w:sz w:val="24"/>
              <w:szCs w:val="24"/>
              <w:highlight w:val="lightGray"/>
            </w:rPr>
          </w:pPr>
          <w:r>
            <w:rPr>
              <w:b/>
              <w:sz w:val="24"/>
              <w:szCs w:val="24"/>
              <w:highlight w:val="lightGray"/>
            </w:rPr>
            <w:t>Wilmington Aquatic Club</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29A47F50"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D41B12">
            <w:rPr>
              <w:bCs/>
              <w:sz w:val="20"/>
              <w:szCs w:val="20"/>
              <w:highlight w:val="lightGray"/>
            </w:rPr>
            <w:t>Wilmington Aquatic Club</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384D9F00"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D41B12">
            <w:rPr>
              <w:bCs/>
              <w:sz w:val="20"/>
              <w:szCs w:val="20"/>
              <w:highlight w:val="lightGray"/>
            </w:rPr>
            <w:t>Wilmington Aquatic Club</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7D8C13DF"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D41B12">
            <w:rPr>
              <w:bCs/>
              <w:highlight w:val="lightGray"/>
            </w:rPr>
            <w:t>Wilmington Aquatic Club</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D41B12">
            <w:rPr>
              <w:bCs/>
              <w:highlight w:val="lightGray"/>
            </w:rPr>
            <w:t>Wilmington Aquatic Club</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Content>
        <w:p w14:paraId="623E7C63" w14:textId="33FA612E" w:rsidR="00956A67" w:rsidRPr="00415A40" w:rsidRDefault="00956A67" w:rsidP="00956A67">
          <w:pPr>
            <w:pStyle w:val="BodyText"/>
            <w:ind w:left="820"/>
            <w:rPr>
              <w:spacing w:val="-2"/>
              <w:highlight w:val="lightGray"/>
            </w:rPr>
          </w:pPr>
          <w:r w:rsidRPr="00415A40">
            <w:rPr>
              <w:spacing w:val="-2"/>
              <w:highlight w:val="lightGray"/>
            </w:rPr>
            <w:t>[Recommended]</w:t>
          </w: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00000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Content>
        <w:p w14:paraId="7CF46D09" w14:textId="77777777" w:rsidR="00956A67" w:rsidRPr="00415A40" w:rsidRDefault="00956A67" w:rsidP="00956A67">
          <w:pPr>
            <w:pStyle w:val="BodyText"/>
            <w:ind w:left="820"/>
            <w:rPr>
              <w:spacing w:val="-2"/>
              <w:highlight w:val="lightGray"/>
            </w:rPr>
          </w:pPr>
          <w:r w:rsidRPr="00415A40">
            <w:rPr>
              <w:spacing w:val="-2"/>
              <w:highlight w:val="lightGray"/>
            </w:rPr>
            <w:t>[Recommended]</w:t>
          </w:r>
        </w:p>
        <w:p w14:paraId="4807FCBD" w14:textId="7777777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000000"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0E2C2A3B" w:rsidR="00B35831" w:rsidRDefault="00000000">
      <w:pPr>
        <w:pStyle w:val="BodyText"/>
        <w:ind w:left="820"/>
      </w:pPr>
      <w:sdt>
        <w:sdtPr>
          <w:rPr>
            <w:bCs/>
            <w:highlight w:val="lightGray"/>
          </w:rPr>
          <w:id w:val="342754708"/>
          <w:placeholder>
            <w:docPart w:val="09670D79CC3C46499760D0C2639E04EB"/>
          </w:placeholder>
        </w:sdtPr>
        <w:sdtContent>
          <w:r w:rsidR="00D41B12">
            <w:rPr>
              <w:bCs/>
              <w:highlight w:val="lightGray"/>
            </w:rPr>
            <w:t>Wilmington Aquatic Club</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3907FFD5"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D41B12">
            <w:rPr>
              <w:bCs/>
              <w:highlight w:val="lightGray"/>
            </w:rPr>
            <w:t>Wilmington Aquatic Club</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0DBDD8DF"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D41B12">
            <w:rPr>
              <w:bCs/>
              <w:highlight w:val="lightGray"/>
            </w:rPr>
            <w:t>Wilmington Aquatic Club</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spacing w:val="-2"/>
              <w:highlight w:val="lightGray"/>
            </w:rPr>
            <w:t xml:space="preserve">[Recommended] </w:t>
          </w:r>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BB0E6" w14:textId="77777777" w:rsidR="00D35890" w:rsidRDefault="00D35890">
      <w:r>
        <w:separator/>
      </w:r>
    </w:p>
  </w:endnote>
  <w:endnote w:type="continuationSeparator" w:id="0">
    <w:p w14:paraId="2A245233" w14:textId="77777777" w:rsidR="00D35890" w:rsidRDefault="00D35890">
      <w:r>
        <w:continuationSeparator/>
      </w:r>
    </w:p>
  </w:endnote>
  <w:endnote w:type="continuationNotice" w:id="1">
    <w:p w14:paraId="0C24CB50" w14:textId="77777777" w:rsidR="00D35890" w:rsidRDefault="00D35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B9C27" w14:textId="77777777" w:rsidR="00D35890" w:rsidRDefault="00D35890">
      <w:r>
        <w:separator/>
      </w:r>
    </w:p>
  </w:footnote>
  <w:footnote w:type="continuationSeparator" w:id="0">
    <w:p w14:paraId="4B9CB150" w14:textId="77777777" w:rsidR="00D35890" w:rsidRDefault="00D35890">
      <w:r>
        <w:continuationSeparator/>
      </w:r>
    </w:p>
  </w:footnote>
  <w:footnote w:type="continuationNotice" w:id="1">
    <w:p w14:paraId="41E061BB" w14:textId="77777777" w:rsidR="00D35890" w:rsidRDefault="00D35890"/>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0345"/>
    <w:rsid w:val="00D31CFC"/>
    <w:rsid w:val="00D35890"/>
    <w:rsid w:val="00D41B12"/>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336FB6"/>
    <w:rsid w:val="0063643A"/>
    <w:rsid w:val="00710755"/>
    <w:rsid w:val="00774D84"/>
    <w:rsid w:val="00A16972"/>
    <w:rsid w:val="00A53635"/>
    <w:rsid w:val="00D3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Props1.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2.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3.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081</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9</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Lindsay Taggart</cp:lastModifiedBy>
  <cp:revision>2</cp:revision>
  <dcterms:created xsi:type="dcterms:W3CDTF">2025-10-03T19:05:00Z</dcterms:created>
  <dcterms:modified xsi:type="dcterms:W3CDTF">2025-10-0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